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A899" w14:textId="750B388E" w:rsidR="0068338B" w:rsidRPr="006B04A2" w:rsidRDefault="0068338B" w:rsidP="00AA0AB8">
      <w:pPr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04A2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233965D" w14:textId="77777777" w:rsidR="0068338B" w:rsidRPr="006B04A2" w:rsidRDefault="0068338B" w:rsidP="00620A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  <w:lang w:eastAsia="ru-RU"/>
        </w:rPr>
      </w:pPr>
      <w:bookmarkStart w:id="0" w:name="o1"/>
      <w:bookmarkEnd w:id="0"/>
    </w:p>
    <w:p w14:paraId="501C48BF" w14:textId="77777777" w:rsidR="0068338B" w:rsidRPr="006B04A2" w:rsidRDefault="0068338B" w:rsidP="00AA0A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04A2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КАБІНЕТ МІНІСТРІВ УКРАЇНИ</w:t>
      </w:r>
    </w:p>
    <w:p w14:paraId="681FB4DB" w14:textId="77777777" w:rsidR="0068338B" w:rsidRPr="006B04A2" w:rsidRDefault="0068338B" w:rsidP="00AA0AB8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04A2">
        <w:rPr>
          <w:rFonts w:ascii="Times New Roman" w:hAnsi="Times New Roman" w:cs="Times New Roman"/>
          <w:b/>
          <w:sz w:val="28"/>
          <w:szCs w:val="28"/>
          <w:lang w:eastAsia="ru-RU"/>
        </w:rPr>
        <w:t>РОЗПОРЯДЖЕННЯ</w:t>
      </w:r>
    </w:p>
    <w:p w14:paraId="236A1DDC" w14:textId="77777777" w:rsidR="0068338B" w:rsidRPr="006B04A2" w:rsidRDefault="0068338B" w:rsidP="00AA0AB8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04A2">
        <w:rPr>
          <w:rFonts w:ascii="Times New Roman" w:hAnsi="Times New Roman" w:cs="Times New Roman"/>
          <w:b/>
          <w:sz w:val="28"/>
          <w:szCs w:val="28"/>
          <w:lang w:eastAsia="ru-RU"/>
        </w:rPr>
        <w:t>від</w:t>
      </w:r>
      <w:r w:rsidR="005062DB" w:rsidRPr="006B04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2017 р. №</w:t>
      </w:r>
    </w:p>
    <w:p w14:paraId="390854C4" w14:textId="77777777" w:rsidR="0068338B" w:rsidRPr="006B04A2" w:rsidRDefault="0068338B" w:rsidP="00AA0AB8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04A2">
        <w:rPr>
          <w:rFonts w:ascii="Times New Roman" w:hAnsi="Times New Roman" w:cs="Times New Roman"/>
          <w:b/>
          <w:sz w:val="28"/>
          <w:szCs w:val="28"/>
          <w:lang w:eastAsia="ru-RU"/>
        </w:rPr>
        <w:t>Київ</w:t>
      </w:r>
    </w:p>
    <w:p w14:paraId="58E1AFBA" w14:textId="0561629B" w:rsidR="0068338B" w:rsidRPr="006B04A2" w:rsidRDefault="0068338B" w:rsidP="006C37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A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A59EE" w:rsidRPr="006B04A2">
        <w:rPr>
          <w:rFonts w:ascii="Times New Roman" w:hAnsi="Times New Roman" w:cs="Times New Roman"/>
          <w:b/>
          <w:sz w:val="28"/>
          <w:szCs w:val="28"/>
        </w:rPr>
        <w:t xml:space="preserve">скасування </w:t>
      </w:r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деяких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наказів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" w:name="_Hlk496795436"/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центральних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органів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виконавчої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>влади</w:t>
      </w:r>
      <w:proofErr w:type="spellEnd"/>
      <w:r w:rsidR="006C3778" w:rsidRPr="006B0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EE" w:rsidRPr="006B04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14:paraId="12D1D916" w14:textId="77777777" w:rsidR="006C3778" w:rsidRPr="006B04A2" w:rsidRDefault="006C3778" w:rsidP="006C377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BDA8D" w14:textId="560E19EC" w:rsidR="000F7BB9" w:rsidRPr="004F1049" w:rsidRDefault="000F7BB9" w:rsidP="004F1049">
      <w:pPr>
        <w:pStyle w:val="ListParagraph"/>
        <w:widowControl w:val="0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Скасувати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947DD"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9947DD"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их</w:t>
      </w:r>
      <w:proofErr w:type="spellEnd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ї</w:t>
      </w:r>
      <w:proofErr w:type="spellEnd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втратили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ість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юють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і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бар’єри</w:t>
      </w:r>
      <w:proofErr w:type="spellEnd"/>
      <w:r w:rsidRPr="004F10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613C83" w14:textId="0D7C51A1" w:rsidR="009947DD" w:rsidRDefault="00867B1B" w:rsidP="004F1049">
      <w:pPr>
        <w:pStyle w:val="ListParagraph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="000F7BB9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proofErr w:type="spellEnd"/>
      <w:r w:rsidR="000F7BB9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авного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у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охороною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</w:t>
      </w:r>
      <w:proofErr w:type="spellStart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липня</w:t>
      </w:r>
      <w:proofErr w:type="spellEnd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4 року </w:t>
      </w:r>
      <w:bookmarkStart w:id="2" w:name="_Hlk496697106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bookmarkEnd w:id="2"/>
      <w:r w:rsidR="009947DD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9</w:t>
      </w:r>
      <w:r w:rsidR="000F7BB9" w:rsidRPr="00867B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0FD43C" w14:textId="77777777" w:rsidR="00B960A5" w:rsidRDefault="00867B1B" w:rsidP="00B960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60A5">
        <w:rPr>
          <w:rFonts w:ascii="Times New Roman" w:hAnsi="Times New Roman" w:cs="Times New Roman"/>
          <w:sz w:val="28"/>
          <w:szCs w:val="28"/>
        </w:rPr>
        <w:t>Н</w:t>
      </w:r>
      <w:r w:rsidR="009947DD" w:rsidRPr="00B960A5">
        <w:rPr>
          <w:rFonts w:ascii="Times New Roman" w:hAnsi="Times New Roman" w:cs="Times New Roman"/>
          <w:sz w:val="28"/>
          <w:szCs w:val="28"/>
        </w:rPr>
        <w:t>аказ</w:t>
      </w:r>
      <w:r w:rsidRPr="00B960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947DD" w:rsidRPr="00B960A5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9947DD" w:rsidRPr="00B960A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9947DD" w:rsidRPr="00B960A5">
        <w:rPr>
          <w:rFonts w:ascii="Times New Roman" w:hAnsi="Times New Roman" w:cs="Times New Roman"/>
          <w:sz w:val="28"/>
          <w:szCs w:val="28"/>
        </w:rPr>
        <w:t xml:space="preserve"> з промислової безпеки, охорони </w:t>
      </w:r>
      <w:proofErr w:type="spellStart"/>
      <w:r w:rsidR="009947DD" w:rsidRPr="00B960A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9947DD" w:rsidRPr="00B960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47DD" w:rsidRPr="00B960A5">
        <w:rPr>
          <w:rFonts w:ascii="Times New Roman" w:hAnsi="Times New Roman" w:cs="Times New Roman"/>
          <w:sz w:val="28"/>
          <w:szCs w:val="28"/>
        </w:rPr>
        <w:t>гірничого</w:t>
      </w:r>
      <w:proofErr w:type="spellEnd"/>
      <w:r w:rsidR="009947DD" w:rsidRPr="00B96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7DD" w:rsidRPr="00B960A5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B960A5">
        <w:rPr>
          <w:rFonts w:ascii="Times New Roman" w:hAnsi="Times New Roman" w:cs="Times New Roman"/>
          <w:sz w:val="28"/>
          <w:szCs w:val="28"/>
        </w:rPr>
        <w:t>:</w:t>
      </w:r>
    </w:p>
    <w:p w14:paraId="6ED06D87" w14:textId="77777777" w:rsidR="00B960A5" w:rsidRDefault="00961290" w:rsidP="00B960A5">
      <w:pPr>
        <w:pStyle w:val="ListParagraph"/>
        <w:ind w:left="1170"/>
        <w:rPr>
          <w:rFonts w:ascii="Times New Roman" w:hAnsi="Times New Roman" w:cs="Times New Roman"/>
          <w:sz w:val="28"/>
          <w:szCs w:val="28"/>
        </w:rPr>
      </w:pPr>
      <w:proofErr w:type="spellStart"/>
      <w:r w:rsidRPr="00B960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60A5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B960A5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B960A5">
        <w:rPr>
          <w:rFonts w:ascii="Times New Roman" w:hAnsi="Times New Roman" w:cs="Times New Roman"/>
          <w:sz w:val="28"/>
          <w:szCs w:val="28"/>
        </w:rPr>
        <w:t xml:space="preserve"> 2006 р.</w:t>
      </w:r>
      <w:r w:rsidR="009947DD" w:rsidRPr="00B960A5">
        <w:rPr>
          <w:rFonts w:ascii="Times New Roman" w:hAnsi="Times New Roman" w:cs="Times New Roman"/>
          <w:sz w:val="28"/>
          <w:szCs w:val="28"/>
        </w:rPr>
        <w:t xml:space="preserve"> </w:t>
      </w:r>
      <w:r w:rsidR="00EE0AE7" w:rsidRPr="00B960A5">
        <w:rPr>
          <w:rFonts w:ascii="Times New Roman" w:hAnsi="Times New Roman" w:cs="Times New Roman"/>
          <w:sz w:val="28"/>
          <w:szCs w:val="28"/>
        </w:rPr>
        <w:t>№</w:t>
      </w:r>
      <w:r w:rsidR="009947DD" w:rsidRPr="00B960A5">
        <w:rPr>
          <w:rFonts w:ascii="Times New Roman" w:hAnsi="Times New Roman" w:cs="Times New Roman"/>
          <w:sz w:val="28"/>
          <w:szCs w:val="28"/>
        </w:rPr>
        <w:t xml:space="preserve"> 16</w:t>
      </w:r>
      <w:r w:rsidR="000F7BB9" w:rsidRPr="00B960A5">
        <w:rPr>
          <w:rFonts w:ascii="Times New Roman" w:hAnsi="Times New Roman" w:cs="Times New Roman"/>
          <w:sz w:val="28"/>
          <w:szCs w:val="28"/>
        </w:rPr>
        <w:t>;</w:t>
      </w:r>
      <w:r w:rsidR="00867B1B" w:rsidRPr="00B960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CD9AD" w14:textId="75254B87" w:rsidR="00E6456A" w:rsidRPr="00B960A5" w:rsidRDefault="00EE0AE7" w:rsidP="00B960A5">
      <w:pPr>
        <w:pStyle w:val="ListParagraph"/>
        <w:ind w:left="1170"/>
        <w:rPr>
          <w:rFonts w:ascii="Times New Roman" w:hAnsi="Times New Roman" w:cs="Times New Roman"/>
          <w:sz w:val="28"/>
          <w:szCs w:val="28"/>
        </w:rPr>
      </w:pPr>
      <w:proofErr w:type="spellStart"/>
      <w:r w:rsidRPr="00B960A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60A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960A5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B960A5">
        <w:rPr>
          <w:rFonts w:ascii="Times New Roman" w:hAnsi="Times New Roman" w:cs="Times New Roman"/>
          <w:sz w:val="28"/>
          <w:szCs w:val="28"/>
        </w:rPr>
        <w:t xml:space="preserve"> 2007</w:t>
      </w:r>
      <w:r w:rsidR="00961290" w:rsidRPr="00B960A5">
        <w:rPr>
          <w:rFonts w:ascii="Times New Roman" w:hAnsi="Times New Roman" w:cs="Times New Roman"/>
          <w:sz w:val="28"/>
          <w:szCs w:val="28"/>
        </w:rPr>
        <w:t xml:space="preserve"> р.</w:t>
      </w:r>
      <w:r w:rsidRPr="00B960A5">
        <w:rPr>
          <w:rFonts w:ascii="Times New Roman" w:hAnsi="Times New Roman" w:cs="Times New Roman"/>
          <w:sz w:val="28"/>
          <w:szCs w:val="28"/>
        </w:rPr>
        <w:t xml:space="preserve"> № 195</w:t>
      </w:r>
      <w:r w:rsidR="00867B1B" w:rsidRPr="00B960A5">
        <w:rPr>
          <w:rFonts w:ascii="Times New Roman" w:hAnsi="Times New Roman" w:cs="Times New Roman"/>
          <w:sz w:val="28"/>
          <w:szCs w:val="28"/>
        </w:rPr>
        <w:t>.</w:t>
      </w:r>
      <w:r w:rsidRPr="00B960A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14:paraId="37921843" w14:textId="3A7180ED" w:rsidR="00621AAD" w:rsidRPr="00B960A5" w:rsidRDefault="001321CC" w:rsidP="00B960A5">
      <w:pPr>
        <w:rPr>
          <w:rFonts w:ascii="Times New Roman" w:hAnsi="Times New Roman" w:cs="Times New Roman"/>
          <w:sz w:val="28"/>
          <w:szCs w:val="28"/>
        </w:rPr>
      </w:pPr>
      <w:bookmarkStart w:id="4" w:name="n5"/>
      <w:bookmarkEnd w:id="4"/>
      <w:r w:rsidRPr="00B960A5">
        <w:rPr>
          <w:rFonts w:ascii="Times New Roman" w:hAnsi="Times New Roman" w:cs="Times New Roman"/>
          <w:sz w:val="28"/>
          <w:szCs w:val="28"/>
        </w:rPr>
        <w:t>2</w:t>
      </w:r>
      <w:bookmarkStart w:id="5" w:name="n6"/>
      <w:bookmarkEnd w:id="5"/>
      <w:r w:rsidRPr="00B960A5">
        <w:rPr>
          <w:rFonts w:ascii="Times New Roman" w:hAnsi="Times New Roman" w:cs="Times New Roman"/>
          <w:sz w:val="28"/>
          <w:szCs w:val="28"/>
        </w:rPr>
        <w:t xml:space="preserve">. Це розпорядження набирає чинності </w:t>
      </w:r>
      <w:r w:rsidR="00621AAD" w:rsidRPr="00B960A5">
        <w:rPr>
          <w:rFonts w:ascii="Times New Roman" w:hAnsi="Times New Roman" w:cs="Times New Roman"/>
          <w:sz w:val="28"/>
          <w:szCs w:val="28"/>
        </w:rPr>
        <w:t xml:space="preserve">з дня його опублікування. </w:t>
      </w:r>
    </w:p>
    <w:p w14:paraId="2CE19058" w14:textId="0EFDBEEC" w:rsidR="001321CC" w:rsidRPr="00B960A5" w:rsidRDefault="001321CC" w:rsidP="00B960A5">
      <w:pPr>
        <w:rPr>
          <w:rFonts w:ascii="Times New Roman" w:hAnsi="Times New Roman" w:cs="Times New Roman"/>
          <w:sz w:val="24"/>
          <w:szCs w:val="24"/>
        </w:rPr>
      </w:pPr>
    </w:p>
    <w:p w14:paraId="21E7C22D" w14:textId="77777777" w:rsidR="001321CC" w:rsidRPr="006B04A2" w:rsidRDefault="001321CC" w:rsidP="00620A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556F8" w14:textId="300242BA" w:rsidR="00796A90" w:rsidRPr="006B04A2" w:rsidRDefault="00796A90" w:rsidP="00B47E7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04A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8338B" w:rsidRPr="006B04A2">
        <w:rPr>
          <w:rFonts w:ascii="Times New Roman" w:hAnsi="Times New Roman" w:cs="Times New Roman"/>
          <w:b/>
          <w:sz w:val="28"/>
          <w:szCs w:val="28"/>
        </w:rPr>
        <w:t>Прем</w:t>
      </w:r>
      <w:r w:rsidR="00891659" w:rsidRPr="006B04A2">
        <w:rPr>
          <w:rFonts w:ascii="Times New Roman" w:hAnsi="Times New Roman" w:cs="Times New Roman"/>
          <w:b/>
          <w:sz w:val="28"/>
          <w:szCs w:val="28"/>
        </w:rPr>
        <w:t>’</w:t>
      </w:r>
      <w:r w:rsidR="0068338B" w:rsidRPr="006B04A2">
        <w:rPr>
          <w:rFonts w:ascii="Times New Roman" w:hAnsi="Times New Roman" w:cs="Times New Roman"/>
          <w:b/>
          <w:sz w:val="28"/>
          <w:szCs w:val="28"/>
        </w:rPr>
        <w:t>єр-міністр</w:t>
      </w:r>
    </w:p>
    <w:p w14:paraId="0C4623D1" w14:textId="61C6B4E8" w:rsidR="0068338B" w:rsidRPr="006B04A2" w:rsidRDefault="00796A90" w:rsidP="00B47E7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B04A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8338B" w:rsidRPr="006B04A2">
        <w:rPr>
          <w:rFonts w:ascii="Times New Roman" w:hAnsi="Times New Roman" w:cs="Times New Roman"/>
          <w:b/>
          <w:sz w:val="28"/>
          <w:szCs w:val="28"/>
        </w:rPr>
        <w:t xml:space="preserve">України                                       </w:t>
      </w:r>
      <w:r w:rsidR="00891659" w:rsidRPr="006B04A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8338B" w:rsidRPr="006B04A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8338B" w:rsidRPr="006B0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. ГРОЙСМАН</w:t>
      </w:r>
    </w:p>
    <w:sectPr w:rsidR="0068338B" w:rsidRPr="006B04A2" w:rsidSect="008E0A5E">
      <w:headerReference w:type="default" r:id="rId8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2F5C" w14:textId="77777777" w:rsidR="00EF17DB" w:rsidRDefault="00EF17DB">
      <w:pPr>
        <w:spacing w:after="0" w:line="240" w:lineRule="auto"/>
      </w:pPr>
      <w:r>
        <w:separator/>
      </w:r>
    </w:p>
  </w:endnote>
  <w:endnote w:type="continuationSeparator" w:id="0">
    <w:p w14:paraId="38D0A81C" w14:textId="77777777" w:rsidR="00EF17DB" w:rsidRDefault="00EF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8F766" w14:textId="77777777" w:rsidR="00EF17DB" w:rsidRDefault="00EF17DB">
      <w:pPr>
        <w:spacing w:after="0" w:line="240" w:lineRule="auto"/>
      </w:pPr>
      <w:r>
        <w:separator/>
      </w:r>
    </w:p>
  </w:footnote>
  <w:footnote w:type="continuationSeparator" w:id="0">
    <w:p w14:paraId="346187DB" w14:textId="77777777" w:rsidR="00EF17DB" w:rsidRDefault="00EF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70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76B94" w14:textId="0FEAFA28" w:rsidR="006828A2" w:rsidRPr="00612DE8" w:rsidRDefault="006828A2" w:rsidP="00612DE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D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D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2D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B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D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9C4"/>
    <w:multiLevelType w:val="hybridMultilevel"/>
    <w:tmpl w:val="2FF68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1A3"/>
    <w:multiLevelType w:val="hybridMultilevel"/>
    <w:tmpl w:val="D53A977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81CCD"/>
    <w:multiLevelType w:val="hybridMultilevel"/>
    <w:tmpl w:val="7584A976"/>
    <w:lvl w:ilvl="0" w:tplc="10ACF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F801C2"/>
    <w:multiLevelType w:val="hybridMultilevel"/>
    <w:tmpl w:val="2BB068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28641B9"/>
    <w:multiLevelType w:val="hybridMultilevel"/>
    <w:tmpl w:val="AC04BD6C"/>
    <w:lvl w:ilvl="0" w:tplc="2EDAD14A">
      <w:start w:val="23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E7E5D"/>
    <w:multiLevelType w:val="hybridMultilevel"/>
    <w:tmpl w:val="F39A04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8A5DCC"/>
    <w:multiLevelType w:val="hybridMultilevel"/>
    <w:tmpl w:val="297830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443061"/>
    <w:multiLevelType w:val="hybridMultilevel"/>
    <w:tmpl w:val="7EA63E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6329BF"/>
    <w:multiLevelType w:val="hybridMultilevel"/>
    <w:tmpl w:val="71B2135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01ADA"/>
    <w:multiLevelType w:val="hybridMultilevel"/>
    <w:tmpl w:val="FFF88CC0"/>
    <w:lvl w:ilvl="0" w:tplc="C0503F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0F6478"/>
    <w:multiLevelType w:val="hybridMultilevel"/>
    <w:tmpl w:val="FF7CF0E4"/>
    <w:lvl w:ilvl="0" w:tplc="F15C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213EA9"/>
    <w:multiLevelType w:val="hybridMultilevel"/>
    <w:tmpl w:val="EBC2FA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E19BB"/>
    <w:multiLevelType w:val="hybridMultilevel"/>
    <w:tmpl w:val="A702A55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8A59E8"/>
    <w:multiLevelType w:val="hybridMultilevel"/>
    <w:tmpl w:val="A882170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176CEF"/>
    <w:multiLevelType w:val="hybridMultilevel"/>
    <w:tmpl w:val="34A2A4CC"/>
    <w:lvl w:ilvl="0" w:tplc="C862FF1A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013D03"/>
    <w:multiLevelType w:val="hybridMultilevel"/>
    <w:tmpl w:val="C0004E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9A02B5"/>
    <w:multiLevelType w:val="hybridMultilevel"/>
    <w:tmpl w:val="4BE291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5FC3"/>
    <w:multiLevelType w:val="hybridMultilevel"/>
    <w:tmpl w:val="D6A8A07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1A5D3E"/>
    <w:multiLevelType w:val="hybridMultilevel"/>
    <w:tmpl w:val="B9265D4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BA0671"/>
    <w:multiLevelType w:val="hybridMultilevel"/>
    <w:tmpl w:val="A702A55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4E1C9D"/>
    <w:multiLevelType w:val="hybridMultilevel"/>
    <w:tmpl w:val="A702A55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224CB7"/>
    <w:multiLevelType w:val="hybridMultilevel"/>
    <w:tmpl w:val="7F38FBB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6C5F10"/>
    <w:multiLevelType w:val="hybridMultilevel"/>
    <w:tmpl w:val="1BA85392"/>
    <w:lvl w:ilvl="0" w:tplc="74FA1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B766AD"/>
    <w:multiLevelType w:val="hybridMultilevel"/>
    <w:tmpl w:val="B0AA0F02"/>
    <w:lvl w:ilvl="0" w:tplc="D564F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6552CC"/>
    <w:multiLevelType w:val="hybridMultilevel"/>
    <w:tmpl w:val="3DF07A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3675E6"/>
    <w:multiLevelType w:val="hybridMultilevel"/>
    <w:tmpl w:val="A702A55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FF3C8F"/>
    <w:multiLevelType w:val="hybridMultilevel"/>
    <w:tmpl w:val="DEE6CCDC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95DCF"/>
    <w:multiLevelType w:val="hybridMultilevel"/>
    <w:tmpl w:val="F1143A54"/>
    <w:lvl w:ilvl="0" w:tplc="D564F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5C0ACF"/>
    <w:multiLevelType w:val="hybridMultilevel"/>
    <w:tmpl w:val="8D30E624"/>
    <w:lvl w:ilvl="0" w:tplc="330E09E2">
      <w:start w:val="2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7B0B95"/>
    <w:multiLevelType w:val="hybridMultilevel"/>
    <w:tmpl w:val="E8268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33EFE"/>
    <w:multiLevelType w:val="hybridMultilevel"/>
    <w:tmpl w:val="35BCE7C6"/>
    <w:lvl w:ilvl="0" w:tplc="4BEE4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7BD666F"/>
    <w:multiLevelType w:val="hybridMultilevel"/>
    <w:tmpl w:val="0DFCD3D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25393A"/>
    <w:multiLevelType w:val="hybridMultilevel"/>
    <w:tmpl w:val="5D505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20375"/>
    <w:multiLevelType w:val="hybridMultilevel"/>
    <w:tmpl w:val="B450E4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31"/>
  </w:num>
  <w:num w:numId="5">
    <w:abstractNumId w:val="8"/>
  </w:num>
  <w:num w:numId="6">
    <w:abstractNumId w:val="27"/>
  </w:num>
  <w:num w:numId="7">
    <w:abstractNumId w:val="24"/>
  </w:num>
  <w:num w:numId="8">
    <w:abstractNumId w:val="1"/>
  </w:num>
  <w:num w:numId="9">
    <w:abstractNumId w:val="18"/>
  </w:num>
  <w:num w:numId="10">
    <w:abstractNumId w:val="21"/>
  </w:num>
  <w:num w:numId="11">
    <w:abstractNumId w:val="15"/>
  </w:num>
  <w:num w:numId="12">
    <w:abstractNumId w:val="25"/>
  </w:num>
  <w:num w:numId="13">
    <w:abstractNumId w:val="7"/>
  </w:num>
  <w:num w:numId="14">
    <w:abstractNumId w:val="17"/>
  </w:num>
  <w:num w:numId="15">
    <w:abstractNumId w:val="5"/>
  </w:num>
  <w:num w:numId="16">
    <w:abstractNumId w:val="26"/>
  </w:num>
  <w:num w:numId="17">
    <w:abstractNumId w:val="32"/>
  </w:num>
  <w:num w:numId="18">
    <w:abstractNumId w:val="4"/>
  </w:num>
  <w:num w:numId="19">
    <w:abstractNumId w:val="6"/>
  </w:num>
  <w:num w:numId="20">
    <w:abstractNumId w:val="28"/>
  </w:num>
  <w:num w:numId="21">
    <w:abstractNumId w:val="14"/>
  </w:num>
  <w:num w:numId="22">
    <w:abstractNumId w:val="13"/>
  </w:num>
  <w:num w:numId="23">
    <w:abstractNumId w:val="33"/>
  </w:num>
  <w:num w:numId="24">
    <w:abstractNumId w:val="19"/>
  </w:num>
  <w:num w:numId="25">
    <w:abstractNumId w:val="20"/>
  </w:num>
  <w:num w:numId="26">
    <w:abstractNumId w:val="3"/>
  </w:num>
  <w:num w:numId="27">
    <w:abstractNumId w:val="23"/>
  </w:num>
  <w:num w:numId="28">
    <w:abstractNumId w:val="0"/>
  </w:num>
  <w:num w:numId="29">
    <w:abstractNumId w:val="11"/>
  </w:num>
  <w:num w:numId="30">
    <w:abstractNumId w:val="2"/>
  </w:num>
  <w:num w:numId="31">
    <w:abstractNumId w:val="16"/>
  </w:num>
  <w:num w:numId="32">
    <w:abstractNumId w:val="29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8B"/>
    <w:rsid w:val="000147DF"/>
    <w:rsid w:val="000177C5"/>
    <w:rsid w:val="000258B0"/>
    <w:rsid w:val="00031A82"/>
    <w:rsid w:val="000363B5"/>
    <w:rsid w:val="00036D9B"/>
    <w:rsid w:val="00037067"/>
    <w:rsid w:val="000400C6"/>
    <w:rsid w:val="00054AE6"/>
    <w:rsid w:val="000552DF"/>
    <w:rsid w:val="000607D8"/>
    <w:rsid w:val="000716D6"/>
    <w:rsid w:val="00077681"/>
    <w:rsid w:val="0008064A"/>
    <w:rsid w:val="0009052F"/>
    <w:rsid w:val="00090C8C"/>
    <w:rsid w:val="000A65BA"/>
    <w:rsid w:val="000C1197"/>
    <w:rsid w:val="000C31A1"/>
    <w:rsid w:val="000C59A9"/>
    <w:rsid w:val="000D3570"/>
    <w:rsid w:val="000D5F60"/>
    <w:rsid w:val="000E5232"/>
    <w:rsid w:val="000E7910"/>
    <w:rsid w:val="000E7EE2"/>
    <w:rsid w:val="000F0C9C"/>
    <w:rsid w:val="000F1D51"/>
    <w:rsid w:val="000F2432"/>
    <w:rsid w:val="000F2A7D"/>
    <w:rsid w:val="000F7BB9"/>
    <w:rsid w:val="00103CAB"/>
    <w:rsid w:val="00103EB0"/>
    <w:rsid w:val="00107E7B"/>
    <w:rsid w:val="0011354F"/>
    <w:rsid w:val="00114FD2"/>
    <w:rsid w:val="00122B35"/>
    <w:rsid w:val="00130528"/>
    <w:rsid w:val="001321CC"/>
    <w:rsid w:val="00133557"/>
    <w:rsid w:val="00136EBB"/>
    <w:rsid w:val="00150E09"/>
    <w:rsid w:val="00161931"/>
    <w:rsid w:val="00172202"/>
    <w:rsid w:val="001867FB"/>
    <w:rsid w:val="001A1EE3"/>
    <w:rsid w:val="001A7CF7"/>
    <w:rsid w:val="001B7017"/>
    <w:rsid w:val="001C10A4"/>
    <w:rsid w:val="001D3023"/>
    <w:rsid w:val="001E03BD"/>
    <w:rsid w:val="001E1AA3"/>
    <w:rsid w:val="001E6483"/>
    <w:rsid w:val="001F500E"/>
    <w:rsid w:val="001F7251"/>
    <w:rsid w:val="002003BB"/>
    <w:rsid w:val="00202AA8"/>
    <w:rsid w:val="002030E8"/>
    <w:rsid w:val="0021407D"/>
    <w:rsid w:val="00217275"/>
    <w:rsid w:val="00240A29"/>
    <w:rsid w:val="0026242E"/>
    <w:rsid w:val="00263493"/>
    <w:rsid w:val="002759D1"/>
    <w:rsid w:val="00290ADD"/>
    <w:rsid w:val="002A719E"/>
    <w:rsid w:val="002B0469"/>
    <w:rsid w:val="002B09DC"/>
    <w:rsid w:val="002B2F5F"/>
    <w:rsid w:val="002B3FA7"/>
    <w:rsid w:val="002C69CC"/>
    <w:rsid w:val="002D3143"/>
    <w:rsid w:val="002E355C"/>
    <w:rsid w:val="002E4967"/>
    <w:rsid w:val="002F1B66"/>
    <w:rsid w:val="002F2FB5"/>
    <w:rsid w:val="002F3844"/>
    <w:rsid w:val="002F5C23"/>
    <w:rsid w:val="00301124"/>
    <w:rsid w:val="00310194"/>
    <w:rsid w:val="003273CB"/>
    <w:rsid w:val="003312DB"/>
    <w:rsid w:val="00343F6E"/>
    <w:rsid w:val="0035505A"/>
    <w:rsid w:val="00356ED5"/>
    <w:rsid w:val="003573DE"/>
    <w:rsid w:val="0036092A"/>
    <w:rsid w:val="0036588A"/>
    <w:rsid w:val="0037266C"/>
    <w:rsid w:val="0037349F"/>
    <w:rsid w:val="0038070A"/>
    <w:rsid w:val="00380B95"/>
    <w:rsid w:val="0038281C"/>
    <w:rsid w:val="0038300F"/>
    <w:rsid w:val="003833F6"/>
    <w:rsid w:val="00393B7A"/>
    <w:rsid w:val="00394543"/>
    <w:rsid w:val="0039569A"/>
    <w:rsid w:val="00396DCE"/>
    <w:rsid w:val="003D10B8"/>
    <w:rsid w:val="003D27FF"/>
    <w:rsid w:val="003D4E0A"/>
    <w:rsid w:val="003D6369"/>
    <w:rsid w:val="003F439F"/>
    <w:rsid w:val="00404924"/>
    <w:rsid w:val="00420DBB"/>
    <w:rsid w:val="00431ED3"/>
    <w:rsid w:val="004338F5"/>
    <w:rsid w:val="00455E11"/>
    <w:rsid w:val="0046141A"/>
    <w:rsid w:val="00466617"/>
    <w:rsid w:val="00472AE9"/>
    <w:rsid w:val="00480DBF"/>
    <w:rsid w:val="004843D4"/>
    <w:rsid w:val="004909E4"/>
    <w:rsid w:val="00496393"/>
    <w:rsid w:val="004A202C"/>
    <w:rsid w:val="004A59EE"/>
    <w:rsid w:val="004A5EC1"/>
    <w:rsid w:val="004A6788"/>
    <w:rsid w:val="004C0610"/>
    <w:rsid w:val="004C1FA2"/>
    <w:rsid w:val="004C3EEA"/>
    <w:rsid w:val="004C7E53"/>
    <w:rsid w:val="004D4182"/>
    <w:rsid w:val="004D590B"/>
    <w:rsid w:val="004F1049"/>
    <w:rsid w:val="00500A88"/>
    <w:rsid w:val="00503129"/>
    <w:rsid w:val="00503C11"/>
    <w:rsid w:val="005062DB"/>
    <w:rsid w:val="00512C1A"/>
    <w:rsid w:val="00527CC2"/>
    <w:rsid w:val="005367BE"/>
    <w:rsid w:val="005423C3"/>
    <w:rsid w:val="00542D9D"/>
    <w:rsid w:val="005453DB"/>
    <w:rsid w:val="005528D1"/>
    <w:rsid w:val="005555D3"/>
    <w:rsid w:val="00555A23"/>
    <w:rsid w:val="00561390"/>
    <w:rsid w:val="005613FF"/>
    <w:rsid w:val="005615C0"/>
    <w:rsid w:val="0058695C"/>
    <w:rsid w:val="00587606"/>
    <w:rsid w:val="005A2DA2"/>
    <w:rsid w:val="005A3320"/>
    <w:rsid w:val="005B2A77"/>
    <w:rsid w:val="005C3660"/>
    <w:rsid w:val="005C4FF1"/>
    <w:rsid w:val="005C7EF5"/>
    <w:rsid w:val="005E4458"/>
    <w:rsid w:val="005E4CF9"/>
    <w:rsid w:val="005F78EA"/>
    <w:rsid w:val="00602DB1"/>
    <w:rsid w:val="0060523B"/>
    <w:rsid w:val="0060620F"/>
    <w:rsid w:val="00607AD1"/>
    <w:rsid w:val="00612DE8"/>
    <w:rsid w:val="006136F9"/>
    <w:rsid w:val="006143D3"/>
    <w:rsid w:val="006155BE"/>
    <w:rsid w:val="00615D1E"/>
    <w:rsid w:val="006175CD"/>
    <w:rsid w:val="00620AC3"/>
    <w:rsid w:val="00621AAD"/>
    <w:rsid w:val="0062205F"/>
    <w:rsid w:val="00625826"/>
    <w:rsid w:val="00625EDB"/>
    <w:rsid w:val="006275E2"/>
    <w:rsid w:val="0063151D"/>
    <w:rsid w:val="00634D03"/>
    <w:rsid w:val="006611FB"/>
    <w:rsid w:val="006638A1"/>
    <w:rsid w:val="0066526F"/>
    <w:rsid w:val="006666FD"/>
    <w:rsid w:val="00674DBF"/>
    <w:rsid w:val="0067512C"/>
    <w:rsid w:val="00675A01"/>
    <w:rsid w:val="0067701C"/>
    <w:rsid w:val="006776ED"/>
    <w:rsid w:val="00680A9F"/>
    <w:rsid w:val="006828A2"/>
    <w:rsid w:val="0068338B"/>
    <w:rsid w:val="006931C6"/>
    <w:rsid w:val="006A36AF"/>
    <w:rsid w:val="006A4420"/>
    <w:rsid w:val="006B04A2"/>
    <w:rsid w:val="006B3A1F"/>
    <w:rsid w:val="006B7488"/>
    <w:rsid w:val="006B766D"/>
    <w:rsid w:val="006C3778"/>
    <w:rsid w:val="006D2ED2"/>
    <w:rsid w:val="006E4C6E"/>
    <w:rsid w:val="006F4C02"/>
    <w:rsid w:val="00702748"/>
    <w:rsid w:val="00706D27"/>
    <w:rsid w:val="00715275"/>
    <w:rsid w:val="00716DB6"/>
    <w:rsid w:val="007366B5"/>
    <w:rsid w:val="0074195D"/>
    <w:rsid w:val="00757280"/>
    <w:rsid w:val="0075731A"/>
    <w:rsid w:val="00775979"/>
    <w:rsid w:val="0078520E"/>
    <w:rsid w:val="00791ACB"/>
    <w:rsid w:val="00796A90"/>
    <w:rsid w:val="007A5726"/>
    <w:rsid w:val="007B2A73"/>
    <w:rsid w:val="007B4FF6"/>
    <w:rsid w:val="007B7891"/>
    <w:rsid w:val="007C4EF7"/>
    <w:rsid w:val="007D1B54"/>
    <w:rsid w:val="007D4174"/>
    <w:rsid w:val="007E4A5F"/>
    <w:rsid w:val="007E4B2C"/>
    <w:rsid w:val="007F0A35"/>
    <w:rsid w:val="007F1B34"/>
    <w:rsid w:val="007F308D"/>
    <w:rsid w:val="00805309"/>
    <w:rsid w:val="008105FC"/>
    <w:rsid w:val="008166CD"/>
    <w:rsid w:val="008305CA"/>
    <w:rsid w:val="00831DE4"/>
    <w:rsid w:val="008352FB"/>
    <w:rsid w:val="008409D2"/>
    <w:rsid w:val="008427B7"/>
    <w:rsid w:val="0084706B"/>
    <w:rsid w:val="00867917"/>
    <w:rsid w:val="00867B1B"/>
    <w:rsid w:val="00876488"/>
    <w:rsid w:val="008815F7"/>
    <w:rsid w:val="008822D7"/>
    <w:rsid w:val="00882989"/>
    <w:rsid w:val="00891659"/>
    <w:rsid w:val="008918F5"/>
    <w:rsid w:val="0089353F"/>
    <w:rsid w:val="00894BE8"/>
    <w:rsid w:val="008A345F"/>
    <w:rsid w:val="008B10FC"/>
    <w:rsid w:val="008B48C3"/>
    <w:rsid w:val="008C197A"/>
    <w:rsid w:val="008E0A5E"/>
    <w:rsid w:val="008E157E"/>
    <w:rsid w:val="008E6138"/>
    <w:rsid w:val="008F1163"/>
    <w:rsid w:val="00902B6F"/>
    <w:rsid w:val="009142D6"/>
    <w:rsid w:val="009317E0"/>
    <w:rsid w:val="00937886"/>
    <w:rsid w:val="00940C08"/>
    <w:rsid w:val="00940F54"/>
    <w:rsid w:val="009555EE"/>
    <w:rsid w:val="00961290"/>
    <w:rsid w:val="00961611"/>
    <w:rsid w:val="00961C50"/>
    <w:rsid w:val="00964CD4"/>
    <w:rsid w:val="00971E42"/>
    <w:rsid w:val="00974422"/>
    <w:rsid w:val="009807B5"/>
    <w:rsid w:val="00984A16"/>
    <w:rsid w:val="009922B0"/>
    <w:rsid w:val="009947DD"/>
    <w:rsid w:val="009B1790"/>
    <w:rsid w:val="009B199E"/>
    <w:rsid w:val="009B4DCC"/>
    <w:rsid w:val="009B5ADB"/>
    <w:rsid w:val="009C047B"/>
    <w:rsid w:val="009C3335"/>
    <w:rsid w:val="009C41CE"/>
    <w:rsid w:val="009C4DB6"/>
    <w:rsid w:val="009C7562"/>
    <w:rsid w:val="009D1E5D"/>
    <w:rsid w:val="009D32B0"/>
    <w:rsid w:val="009E2F8F"/>
    <w:rsid w:val="009E5E99"/>
    <w:rsid w:val="009F258A"/>
    <w:rsid w:val="009F7B2A"/>
    <w:rsid w:val="00A06349"/>
    <w:rsid w:val="00A2323D"/>
    <w:rsid w:val="00A2507A"/>
    <w:rsid w:val="00A26016"/>
    <w:rsid w:val="00A260AD"/>
    <w:rsid w:val="00A262A2"/>
    <w:rsid w:val="00A34F0D"/>
    <w:rsid w:val="00A375BC"/>
    <w:rsid w:val="00A43D6A"/>
    <w:rsid w:val="00A45313"/>
    <w:rsid w:val="00A458C3"/>
    <w:rsid w:val="00A478B3"/>
    <w:rsid w:val="00A524C9"/>
    <w:rsid w:val="00A61593"/>
    <w:rsid w:val="00A62602"/>
    <w:rsid w:val="00A62934"/>
    <w:rsid w:val="00A62CF3"/>
    <w:rsid w:val="00A6330A"/>
    <w:rsid w:val="00A654CB"/>
    <w:rsid w:val="00A66A11"/>
    <w:rsid w:val="00A67AAA"/>
    <w:rsid w:val="00A71869"/>
    <w:rsid w:val="00A71964"/>
    <w:rsid w:val="00A75647"/>
    <w:rsid w:val="00A85450"/>
    <w:rsid w:val="00A91C43"/>
    <w:rsid w:val="00AA0AB8"/>
    <w:rsid w:val="00AA226F"/>
    <w:rsid w:val="00AC1DE6"/>
    <w:rsid w:val="00AC5D40"/>
    <w:rsid w:val="00AD0755"/>
    <w:rsid w:val="00AD7AD5"/>
    <w:rsid w:val="00AE57C1"/>
    <w:rsid w:val="00AF58C1"/>
    <w:rsid w:val="00B02634"/>
    <w:rsid w:val="00B10C49"/>
    <w:rsid w:val="00B26AE3"/>
    <w:rsid w:val="00B310DC"/>
    <w:rsid w:val="00B37C5E"/>
    <w:rsid w:val="00B414A8"/>
    <w:rsid w:val="00B46CD5"/>
    <w:rsid w:val="00B47E7E"/>
    <w:rsid w:val="00B51B94"/>
    <w:rsid w:val="00B53612"/>
    <w:rsid w:val="00B5388E"/>
    <w:rsid w:val="00B84F68"/>
    <w:rsid w:val="00B857A6"/>
    <w:rsid w:val="00B960A5"/>
    <w:rsid w:val="00B9642D"/>
    <w:rsid w:val="00B9792E"/>
    <w:rsid w:val="00BA5388"/>
    <w:rsid w:val="00BB44E7"/>
    <w:rsid w:val="00BC3ABA"/>
    <w:rsid w:val="00BC4FD8"/>
    <w:rsid w:val="00BC7CA8"/>
    <w:rsid w:val="00BE0559"/>
    <w:rsid w:val="00C03E95"/>
    <w:rsid w:val="00C15163"/>
    <w:rsid w:val="00C15CE2"/>
    <w:rsid w:val="00C25D26"/>
    <w:rsid w:val="00C30422"/>
    <w:rsid w:val="00C32554"/>
    <w:rsid w:val="00C41D64"/>
    <w:rsid w:val="00C50F09"/>
    <w:rsid w:val="00C726F2"/>
    <w:rsid w:val="00C74B78"/>
    <w:rsid w:val="00C8212D"/>
    <w:rsid w:val="00C83A13"/>
    <w:rsid w:val="00C91B7F"/>
    <w:rsid w:val="00C930D5"/>
    <w:rsid w:val="00C9310B"/>
    <w:rsid w:val="00C95944"/>
    <w:rsid w:val="00CA067B"/>
    <w:rsid w:val="00CA259D"/>
    <w:rsid w:val="00CA4AAE"/>
    <w:rsid w:val="00CA7767"/>
    <w:rsid w:val="00CB5955"/>
    <w:rsid w:val="00CB59EA"/>
    <w:rsid w:val="00CC1B55"/>
    <w:rsid w:val="00CD5B79"/>
    <w:rsid w:val="00CE176F"/>
    <w:rsid w:val="00CF109E"/>
    <w:rsid w:val="00CF5220"/>
    <w:rsid w:val="00D04663"/>
    <w:rsid w:val="00D11B51"/>
    <w:rsid w:val="00D162DE"/>
    <w:rsid w:val="00D22311"/>
    <w:rsid w:val="00D3260E"/>
    <w:rsid w:val="00D35986"/>
    <w:rsid w:val="00D367D4"/>
    <w:rsid w:val="00D47AEC"/>
    <w:rsid w:val="00D47F9B"/>
    <w:rsid w:val="00D61CAC"/>
    <w:rsid w:val="00D74008"/>
    <w:rsid w:val="00D8279F"/>
    <w:rsid w:val="00D8603C"/>
    <w:rsid w:val="00D921D3"/>
    <w:rsid w:val="00DB483F"/>
    <w:rsid w:val="00DC03C7"/>
    <w:rsid w:val="00DC3880"/>
    <w:rsid w:val="00DD347D"/>
    <w:rsid w:val="00DD535D"/>
    <w:rsid w:val="00DD6887"/>
    <w:rsid w:val="00DE265D"/>
    <w:rsid w:val="00DE3455"/>
    <w:rsid w:val="00DE4891"/>
    <w:rsid w:val="00DE5811"/>
    <w:rsid w:val="00DF01FA"/>
    <w:rsid w:val="00DF53CB"/>
    <w:rsid w:val="00E04A10"/>
    <w:rsid w:val="00E07512"/>
    <w:rsid w:val="00E20EC3"/>
    <w:rsid w:val="00E21B90"/>
    <w:rsid w:val="00E21E9D"/>
    <w:rsid w:val="00E24882"/>
    <w:rsid w:val="00E3419D"/>
    <w:rsid w:val="00E370AC"/>
    <w:rsid w:val="00E37E42"/>
    <w:rsid w:val="00E54651"/>
    <w:rsid w:val="00E55882"/>
    <w:rsid w:val="00E6456A"/>
    <w:rsid w:val="00E67A64"/>
    <w:rsid w:val="00E707C7"/>
    <w:rsid w:val="00E906F1"/>
    <w:rsid w:val="00E952BE"/>
    <w:rsid w:val="00E957F4"/>
    <w:rsid w:val="00E97486"/>
    <w:rsid w:val="00EA69DD"/>
    <w:rsid w:val="00EA74D2"/>
    <w:rsid w:val="00EB7321"/>
    <w:rsid w:val="00EC15A7"/>
    <w:rsid w:val="00EC4A30"/>
    <w:rsid w:val="00ED1C17"/>
    <w:rsid w:val="00ED299E"/>
    <w:rsid w:val="00ED6595"/>
    <w:rsid w:val="00ED73AF"/>
    <w:rsid w:val="00EE0AE7"/>
    <w:rsid w:val="00EE60AB"/>
    <w:rsid w:val="00EE6C09"/>
    <w:rsid w:val="00EF17DB"/>
    <w:rsid w:val="00EF7948"/>
    <w:rsid w:val="00F05B8C"/>
    <w:rsid w:val="00F06CAB"/>
    <w:rsid w:val="00F1670A"/>
    <w:rsid w:val="00F23136"/>
    <w:rsid w:val="00F26F02"/>
    <w:rsid w:val="00F3704F"/>
    <w:rsid w:val="00F4213E"/>
    <w:rsid w:val="00F43B77"/>
    <w:rsid w:val="00F472BB"/>
    <w:rsid w:val="00F5323F"/>
    <w:rsid w:val="00F5398A"/>
    <w:rsid w:val="00F62C29"/>
    <w:rsid w:val="00F64122"/>
    <w:rsid w:val="00F70D29"/>
    <w:rsid w:val="00F72DE7"/>
    <w:rsid w:val="00F740D6"/>
    <w:rsid w:val="00F8344B"/>
    <w:rsid w:val="00F9458D"/>
    <w:rsid w:val="00FE2758"/>
    <w:rsid w:val="00FF4347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AD63"/>
  <w15:docId w15:val="{F8887C09-FE3E-42A6-940E-B40B304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338B"/>
    <w:pPr>
      <w:spacing w:after="200" w:line="276" w:lineRule="auto"/>
      <w:ind w:firstLine="0"/>
      <w:jc w:val="left"/>
    </w:pPr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A66A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33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38B"/>
    <w:rPr>
      <w:lang w:val="ru-RU"/>
    </w:rPr>
  </w:style>
  <w:style w:type="paragraph" w:styleId="ListParagraph">
    <w:name w:val="List Paragraph"/>
    <w:basedOn w:val="Normal"/>
    <w:uiPriority w:val="34"/>
    <w:qFormat/>
    <w:rsid w:val="0068338B"/>
    <w:pPr>
      <w:ind w:left="720"/>
      <w:contextualSpacing/>
    </w:pPr>
    <w:rPr>
      <w:rFonts w:eastAsiaTheme="minorHAnsi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6833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38B"/>
    <w:rPr>
      <w:lang w:val="ru-RU"/>
    </w:rPr>
  </w:style>
  <w:style w:type="character" w:customStyle="1" w:styleId="st">
    <w:name w:val="st"/>
    <w:basedOn w:val="DefaultParagraphFont"/>
    <w:rsid w:val="00FF4347"/>
  </w:style>
  <w:style w:type="character" w:styleId="Hyperlink">
    <w:name w:val="Hyperlink"/>
    <w:basedOn w:val="DefaultParagraphFont"/>
    <w:uiPriority w:val="99"/>
    <w:semiHidden/>
    <w:unhideWhenUsed/>
    <w:rsid w:val="006275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75E2"/>
  </w:style>
  <w:style w:type="paragraph" w:styleId="BalloonText">
    <w:name w:val="Balloon Text"/>
    <w:basedOn w:val="Normal"/>
    <w:link w:val="BalloonTextChar"/>
    <w:uiPriority w:val="99"/>
    <w:semiHidden/>
    <w:unhideWhenUsed/>
    <w:rsid w:val="0089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59"/>
    <w:rPr>
      <w:rFonts w:ascii="Segoe UI" w:eastAsiaTheme="minorEastAsia" w:hAnsi="Segoe UI" w:cs="Segoe UI"/>
      <w:sz w:val="18"/>
      <w:szCs w:val="18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91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59"/>
    <w:rPr>
      <w:rFonts w:eastAsiaTheme="minorEastAsia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59"/>
    <w:rPr>
      <w:rFonts w:eastAsiaTheme="minorEastAsia"/>
      <w:b/>
      <w:bCs/>
      <w:sz w:val="20"/>
      <w:szCs w:val="20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A66A1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Revision">
    <w:name w:val="Revision"/>
    <w:hidden/>
    <w:uiPriority w:val="99"/>
    <w:semiHidden/>
    <w:rsid w:val="004909E4"/>
    <w:pPr>
      <w:ind w:firstLine="0"/>
      <w:jc w:val="left"/>
    </w:pPr>
    <w:rPr>
      <w:rFonts w:eastAsiaTheme="minorEastAsia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35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DefaultParagraphFont"/>
    <w:rsid w:val="00455E11"/>
  </w:style>
  <w:style w:type="character" w:customStyle="1" w:styleId="rvts9">
    <w:name w:val="rvts9"/>
    <w:basedOn w:val="DefaultParagraphFont"/>
    <w:rsid w:val="00455E11"/>
  </w:style>
  <w:style w:type="table" w:styleId="TableGrid">
    <w:name w:val="Table Grid"/>
    <w:basedOn w:val="TableNormal"/>
    <w:uiPriority w:val="59"/>
    <w:rsid w:val="00F5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3A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61CC-852D-B34A-A0A9-3E68C49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07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shka</dc:creator>
  <cp:lastModifiedBy>Microsoft Office User</cp:lastModifiedBy>
  <cp:revision>40</cp:revision>
  <cp:lastPrinted>2017-03-03T16:57:00Z</cp:lastPrinted>
  <dcterms:created xsi:type="dcterms:W3CDTF">2017-03-16T00:25:00Z</dcterms:created>
  <dcterms:modified xsi:type="dcterms:W3CDTF">2017-11-09T12:48:00Z</dcterms:modified>
</cp:coreProperties>
</file>